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C73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индивидуальных достижений</w:t>
      </w:r>
    </w:p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</w:t>
      </w:r>
    </w:p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</w:t>
      </w:r>
      <w:proofErr w:type="gramStart"/>
      <w:r w:rsidRPr="00C73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его</w:t>
      </w:r>
      <w:proofErr w:type="gramEnd"/>
      <w:r w:rsidRPr="00C73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843"/>
        <w:gridCol w:w="1418"/>
        <w:gridCol w:w="1666"/>
      </w:tblGrid>
      <w:tr w:rsidR="00FD6792" w:rsidRPr="00C73FDC" w:rsidTr="00FD679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92" w:rsidRPr="00C73FDC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92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ндивидуального достижения</w:t>
            </w:r>
          </w:p>
          <w:p w:rsidR="00FD6792" w:rsidRPr="00C73FDC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крат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92" w:rsidRPr="00C73FDC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8236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82366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66D" w:rsidRPr="00C73FDC" w:rsidTr="0082366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6D" w:rsidRPr="00C73FDC" w:rsidRDefault="0082366D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6D" w:rsidRPr="00C73FDC" w:rsidRDefault="00512824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6D" w:rsidRPr="00C73FDC" w:rsidRDefault="00512824" w:rsidP="0051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6D" w:rsidRPr="00C73FDC" w:rsidRDefault="0082366D" w:rsidP="0051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6D" w:rsidRPr="00C73FDC" w:rsidRDefault="00512824" w:rsidP="0051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C73FDC" w:rsidRDefault="00C73FD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DC" w:rsidRPr="00C73FDC" w:rsidRDefault="00C73FD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DC" w:rsidRPr="00C73FDC" w:rsidRDefault="00C73FDC" w:rsidP="00C7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__________20___г.</w:t>
      </w: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/_______________________/</w:t>
      </w:r>
    </w:p>
    <w:p w:rsidR="00C73FDC" w:rsidRDefault="00C73FDC" w:rsidP="00C73FD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73FDC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C73FDC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C73FDC">
        <w:rPr>
          <w:rFonts w:ascii="Times New Roman" w:hAnsi="Times New Roman" w:cs="Times New Roman"/>
          <w:sz w:val="20"/>
          <w:szCs w:val="20"/>
        </w:rPr>
        <w:t>)</w:t>
      </w:r>
    </w:p>
    <w:p w:rsidR="00C73FDC" w:rsidRDefault="00C73FD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FDC" w:rsidRPr="00C73FDC" w:rsidRDefault="00C73FDC" w:rsidP="00C73FD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/_______________________/</w:t>
      </w:r>
    </w:p>
    <w:p w:rsidR="00C73FDC" w:rsidRPr="00C73FDC" w:rsidRDefault="00C73FDC" w:rsidP="00C73FD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73FDC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>секретаря приемной комиссии</w:t>
      </w:r>
      <w:r w:rsidRPr="00C73FDC">
        <w:rPr>
          <w:rFonts w:ascii="Times New Roman" w:hAnsi="Times New Roman" w:cs="Times New Roman"/>
          <w:sz w:val="20"/>
          <w:szCs w:val="20"/>
        </w:rPr>
        <w:t>)</w:t>
      </w:r>
    </w:p>
    <w:p w:rsidR="00C73FDC" w:rsidRDefault="00C73FD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Pr="00332A92" w:rsidRDefault="00B851BC" w:rsidP="00B85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экспертной комиссии по оценке индивидуальных достижений поступающих:</w:t>
      </w: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92">
        <w:rPr>
          <w:rFonts w:ascii="Times New Roman" w:hAnsi="Times New Roman" w:cs="Times New Roman"/>
          <w:sz w:val="24"/>
          <w:szCs w:val="24"/>
        </w:rPr>
        <w:t xml:space="preserve">Общее количество баллов за индивидуальные достижения: </w:t>
      </w:r>
      <w:r w:rsidR="00332A9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D42" w:rsidRPr="00332A92" w:rsidRDefault="000A0D42" w:rsidP="00B8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92">
        <w:rPr>
          <w:rFonts w:ascii="Times New Roman" w:hAnsi="Times New Roman" w:cs="Times New Roman"/>
          <w:sz w:val="24"/>
          <w:szCs w:val="24"/>
        </w:rPr>
        <w:t>Председатель экспертной комиссии</w:t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="00332A92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B851BC" w:rsidRPr="00332A92">
        <w:rPr>
          <w:rFonts w:ascii="Times New Roman" w:hAnsi="Times New Roman" w:cs="Times New Roman"/>
          <w:sz w:val="24"/>
          <w:szCs w:val="24"/>
        </w:rPr>
        <w:t xml:space="preserve"> /____________________/</w:t>
      </w:r>
    </w:p>
    <w:p w:rsidR="00B851BC" w:rsidRPr="00332A92" w:rsidRDefault="00B851BC" w:rsidP="00B8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D42" w:rsidRPr="00332A92" w:rsidRDefault="000A0D42" w:rsidP="00B8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92">
        <w:rPr>
          <w:rFonts w:ascii="Times New Roman" w:hAnsi="Times New Roman" w:cs="Times New Roman"/>
          <w:sz w:val="24"/>
          <w:szCs w:val="24"/>
        </w:rPr>
        <w:t>Секретарь экспертной комиссии</w:t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="00332A92">
        <w:rPr>
          <w:rFonts w:ascii="Times New Roman" w:hAnsi="Times New Roman" w:cs="Times New Roman"/>
          <w:sz w:val="24"/>
          <w:szCs w:val="24"/>
        </w:rPr>
        <w:t>_______________</w:t>
      </w:r>
      <w:r w:rsidR="00B851BC" w:rsidRPr="00332A92">
        <w:rPr>
          <w:rFonts w:ascii="Times New Roman" w:hAnsi="Times New Roman" w:cs="Times New Roman"/>
          <w:sz w:val="24"/>
          <w:szCs w:val="24"/>
        </w:rPr>
        <w:t xml:space="preserve"> /____________________/</w:t>
      </w:r>
    </w:p>
    <w:sectPr w:rsidR="000A0D42" w:rsidRPr="0033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7E" w:rsidRDefault="0083507E" w:rsidP="00C73FDC">
      <w:pPr>
        <w:spacing w:after="0" w:line="240" w:lineRule="auto"/>
      </w:pPr>
      <w:r>
        <w:separator/>
      </w:r>
    </w:p>
  </w:endnote>
  <w:endnote w:type="continuationSeparator" w:id="0">
    <w:p w:rsidR="0083507E" w:rsidRDefault="0083507E" w:rsidP="00C7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7E" w:rsidRDefault="0083507E" w:rsidP="00C73FDC">
      <w:pPr>
        <w:spacing w:after="0" w:line="240" w:lineRule="auto"/>
      </w:pPr>
      <w:r>
        <w:separator/>
      </w:r>
    </w:p>
  </w:footnote>
  <w:footnote w:type="continuationSeparator" w:id="0">
    <w:p w:rsidR="0083507E" w:rsidRDefault="0083507E" w:rsidP="00C73FDC">
      <w:pPr>
        <w:spacing w:after="0" w:line="240" w:lineRule="auto"/>
      </w:pPr>
      <w:r>
        <w:continuationSeparator/>
      </w:r>
    </w:p>
  </w:footnote>
  <w:footnote w:id="1">
    <w:p w:rsidR="00FD6792" w:rsidRDefault="00FD6792">
      <w:pPr>
        <w:pStyle w:val="a3"/>
      </w:pPr>
      <w:r>
        <w:rPr>
          <w:rStyle w:val="a5"/>
        </w:rPr>
        <w:footnoteRef/>
      </w:r>
      <w:r>
        <w:t xml:space="preserve"> Заполняется </w:t>
      </w:r>
      <w:r w:rsidR="00721D4B">
        <w:t xml:space="preserve">экспертной комиссией по оценке индивидуальных достижений </w:t>
      </w:r>
      <w:r w:rsidR="00B851BC">
        <w:t>поступающи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DC"/>
    <w:rsid w:val="000A0D42"/>
    <w:rsid w:val="00332A92"/>
    <w:rsid w:val="00512824"/>
    <w:rsid w:val="00721D4B"/>
    <w:rsid w:val="0082366D"/>
    <w:rsid w:val="0083507E"/>
    <w:rsid w:val="00A77753"/>
    <w:rsid w:val="00B851BC"/>
    <w:rsid w:val="00C73FDC"/>
    <w:rsid w:val="00F27A71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F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FDC"/>
    <w:rPr>
      <w:vertAlign w:val="superscript"/>
    </w:rPr>
  </w:style>
  <w:style w:type="table" w:styleId="a6">
    <w:name w:val="Table Grid"/>
    <w:basedOn w:val="a1"/>
    <w:uiPriority w:val="59"/>
    <w:rsid w:val="00B8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F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FDC"/>
    <w:rPr>
      <w:vertAlign w:val="superscript"/>
    </w:rPr>
  </w:style>
  <w:style w:type="table" w:styleId="a6">
    <w:name w:val="Table Grid"/>
    <w:basedOn w:val="a1"/>
    <w:uiPriority w:val="59"/>
    <w:rsid w:val="00B8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39F6-0899-44CB-8E7B-13C55C2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Кочергина Ольга Васильевна</cp:lastModifiedBy>
  <cp:revision>2</cp:revision>
  <cp:lastPrinted>2017-07-11T13:12:00Z</cp:lastPrinted>
  <dcterms:created xsi:type="dcterms:W3CDTF">2022-04-18T10:07:00Z</dcterms:created>
  <dcterms:modified xsi:type="dcterms:W3CDTF">2022-04-18T10:07:00Z</dcterms:modified>
</cp:coreProperties>
</file>